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3752A0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174C3E">
                  <w:rPr>
                    <w:rStyle w:val="Underlined"/>
                  </w:rPr>
                  <w:t>Aerosports</w:t>
                </w:r>
                <w:proofErr w:type="spellEnd"/>
                <w:r w:rsidR="00174C3E">
                  <w:rPr>
                    <w:rStyle w:val="Underlined"/>
                  </w:rPr>
                  <w:t xml:space="preserve"> Trampoline Night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3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D44CD">
                  <w:rPr>
                    <w:rStyle w:val="Underlined"/>
                  </w:rPr>
                  <w:t>March 30,</w:t>
                </w:r>
                <w:r w:rsidR="00174C3E">
                  <w:rPr>
                    <w:rStyle w:val="Underlined"/>
                  </w:rPr>
                  <w:t xml:space="preserve"> 202</w:t>
                </w:r>
                <w:r w:rsidR="003147DA">
                  <w:rPr>
                    <w:rStyle w:val="Underlined"/>
                  </w:rPr>
                  <w:t>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D44CD">
                  <w:rPr>
                    <w:rStyle w:val="Underlined"/>
                  </w:rPr>
                  <w:t>March 30,</w:t>
                </w:r>
                <w:r w:rsidR="00174C3E">
                  <w:rPr>
                    <w:rStyle w:val="Underlined"/>
                  </w:rPr>
                  <w:t xml:space="preserve"> 202</w:t>
                </w:r>
                <w:r w:rsidR="003147DA">
                  <w:rPr>
                    <w:rStyle w:val="Underlined"/>
                  </w:rPr>
                  <w:t>6</w:t>
                </w:r>
              </w:sdtContent>
            </w:sdt>
          </w:p>
        </w:tc>
      </w:tr>
    </w:tbl>
    <w:p w14:paraId="5CBBFE4C" w14:textId="576761C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174C3E">
            <w:rPr>
              <w:rStyle w:val="Underlined"/>
            </w:rPr>
            <w:t>Aerosports</w:t>
          </w:r>
          <w:proofErr w:type="spellEnd"/>
          <w:r w:rsidR="00174C3E">
            <w:rPr>
              <w:rStyle w:val="Underlined"/>
            </w:rPr>
            <w:t xml:space="preserve"> Lond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57D17FE1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F92085">
            <w:rPr>
              <w:rStyle w:val="Underlined"/>
            </w:rPr>
            <w:t>24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2238" w14:textId="77777777" w:rsidR="001E09DD" w:rsidRDefault="001E09DD">
      <w:r>
        <w:separator/>
      </w:r>
    </w:p>
  </w:endnote>
  <w:endnote w:type="continuationSeparator" w:id="0">
    <w:p w14:paraId="7C049366" w14:textId="77777777" w:rsidR="001E09DD" w:rsidRDefault="001E09DD">
      <w:r>
        <w:continuationSeparator/>
      </w:r>
    </w:p>
  </w:endnote>
  <w:endnote w:type="continuationNotice" w:id="1">
    <w:p w14:paraId="119CE4F8" w14:textId="77777777" w:rsidR="001E09DD" w:rsidRDefault="001E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2338" w14:textId="77777777" w:rsidR="001E09DD" w:rsidRDefault="001E09DD">
      <w:r>
        <w:separator/>
      </w:r>
    </w:p>
  </w:footnote>
  <w:footnote w:type="continuationSeparator" w:id="0">
    <w:p w14:paraId="096871DE" w14:textId="77777777" w:rsidR="001E09DD" w:rsidRDefault="001E09DD">
      <w:r>
        <w:continuationSeparator/>
      </w:r>
    </w:p>
  </w:footnote>
  <w:footnote w:type="continuationNotice" w:id="1">
    <w:p w14:paraId="1C9D7BCE" w14:textId="77777777" w:rsidR="001E09DD" w:rsidRDefault="001E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4C3E"/>
    <w:rsid w:val="00177DDB"/>
    <w:rsid w:val="00186662"/>
    <w:rsid w:val="001936EE"/>
    <w:rsid w:val="001B4569"/>
    <w:rsid w:val="001B5EA5"/>
    <w:rsid w:val="001C3511"/>
    <w:rsid w:val="001C6FD2"/>
    <w:rsid w:val="001D6FE3"/>
    <w:rsid w:val="001E09DD"/>
    <w:rsid w:val="001E7A1C"/>
    <w:rsid w:val="002011A6"/>
    <w:rsid w:val="00201D03"/>
    <w:rsid w:val="00205696"/>
    <w:rsid w:val="00212FC9"/>
    <w:rsid w:val="00231958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9DA"/>
    <w:rsid w:val="002D6BCD"/>
    <w:rsid w:val="002F1603"/>
    <w:rsid w:val="002F2469"/>
    <w:rsid w:val="003147DA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D44CD"/>
    <w:rsid w:val="004E4ED4"/>
    <w:rsid w:val="004F1BF3"/>
    <w:rsid w:val="004F4EDC"/>
    <w:rsid w:val="00504C9B"/>
    <w:rsid w:val="005127C6"/>
    <w:rsid w:val="00512BB2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2C8F"/>
    <w:rsid w:val="008E7F00"/>
    <w:rsid w:val="008F25F6"/>
    <w:rsid w:val="009000AC"/>
    <w:rsid w:val="00905C9D"/>
    <w:rsid w:val="009177C8"/>
    <w:rsid w:val="00922401"/>
    <w:rsid w:val="00925153"/>
    <w:rsid w:val="00925300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172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2085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D69DA"/>
    <w:rsid w:val="003A284F"/>
    <w:rsid w:val="003F4D2D"/>
    <w:rsid w:val="0049243D"/>
    <w:rsid w:val="00506B52"/>
    <w:rsid w:val="00512BB2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E2C8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8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Nichole Mortimer</cp:lastModifiedBy>
  <cp:revision>4</cp:revision>
  <cp:lastPrinted>2023-07-05T00:47:00Z</cp:lastPrinted>
  <dcterms:created xsi:type="dcterms:W3CDTF">2026-02-05T02:18:00Z</dcterms:created>
  <dcterms:modified xsi:type="dcterms:W3CDTF">2026-02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